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接力学  高中物理  必修2  配鲁科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接力学  高中物理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教材接力学  高中物理  必修2  配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